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>
        <w:rPr>
          <w:rFonts w:ascii="Times New Roman" w:hAnsi="Times New Roman"/>
          <w:sz w:val="28"/>
          <w:szCs w:val="28"/>
          <w:lang w:val="uk-UA"/>
        </w:rPr>
        <w:t>20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05BA0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E098E">
        <w:rPr>
          <w:rFonts w:ascii="Times New Roman" w:hAnsi="Times New Roman"/>
          <w:b/>
          <w:sz w:val="28"/>
          <w:szCs w:val="28"/>
          <w:lang w:val="uk-UA"/>
        </w:rPr>
        <w:t>берез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>
        <w:rPr>
          <w:rFonts w:ascii="Times New Roman" w:hAnsi="Times New Roman"/>
          <w:b/>
          <w:sz w:val="28"/>
          <w:szCs w:val="28"/>
          <w:lang w:val="uk-UA"/>
        </w:rPr>
        <w:t>20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D05BA0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38346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9A3929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0E474E" w:rsidRPr="00CE5B53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E474E" w:rsidRPr="0038346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0E474E" w:rsidRPr="00B141FF" w:rsidRDefault="000E474E" w:rsidP="000477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05BA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C26A2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0E0D12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питань щодо 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05BA0" w:rsidRPr="00957FD7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05BA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C26A2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577D6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D05BA0" w:rsidRPr="00960E0C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474E" w:rsidRPr="0070126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1F7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7" w:rsidRPr="00CC26A2" w:rsidRDefault="007C51F7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7" w:rsidRPr="00F577D6" w:rsidRDefault="007C51F7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7" w:rsidRDefault="007C51F7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7C51F7" w:rsidRPr="00960E0C" w:rsidRDefault="007C51F7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7" w:rsidRPr="00E271A6" w:rsidRDefault="007C51F7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C51F7" w:rsidRPr="00E271A6" w:rsidRDefault="007C51F7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C51F7" w:rsidRPr="00CE5B53" w:rsidRDefault="007C51F7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474E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91020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E474E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5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481DD3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церт викладачів Синельниківської школи культури і мистецтв до Дня 8 Березня «Мелодії вес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9E5D5C" w:rsidRDefault="000E474E" w:rsidP="000477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E5D5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кола культури та мистецт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</w:t>
            </w:r>
          </w:p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D5C">
              <w:rPr>
                <w:rFonts w:ascii="Times New Roman" w:hAnsi="Times New Roman"/>
                <w:sz w:val="28"/>
                <w:szCs w:val="28"/>
                <w:lang w:val="uk-UA"/>
              </w:rPr>
              <w:t>вул. Музична, 2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0E474E" w:rsidRPr="009E5D5C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D5C">
              <w:rPr>
                <w:rFonts w:ascii="Times New Roman" w:hAnsi="Times New Roman"/>
                <w:sz w:val="28"/>
                <w:szCs w:val="28"/>
                <w:lang w:val="uk-UA"/>
              </w:rPr>
              <w:t>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0E474E" w:rsidRPr="00CE5B53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474E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45D38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та святковий концерт з нагоди відзначення Міжнародного жіночого Дня 8 Берез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61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дитячої </w:t>
            </w:r>
          </w:p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61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юнацької творчості, </w:t>
            </w:r>
          </w:p>
          <w:p w:rsidR="000E474E" w:rsidRPr="00CE5B53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8, 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0E474E" w:rsidRPr="00CE5B53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38346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9A3929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0E474E" w:rsidRPr="00CE5B53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E474E" w:rsidRPr="0038346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E474E" w:rsidRPr="00290CD8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D05BA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C26A2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9D5013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проведенню капітального ремонту власних житлових будинків і квартир осіб з інвалідністю внаслідок вій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45D38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D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ьної  координаційної ради з питань протидії розповсюдженню інфекційних соціально-небезпечних хвороб при районній державній адміністрації та міській ра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029A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F029A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0E474E" w:rsidRPr="00C45D38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  <w:r w:rsidRPr="00C45D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E474E" w:rsidRPr="00C45D38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D05BA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C26A2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910206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38346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9A3929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E474E" w:rsidRPr="0038346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290CD8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290CD8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290CD8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0E474E" w:rsidRPr="00290CD8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290CD8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0E474E" w:rsidRPr="00290CD8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6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0E474E" w:rsidRPr="00B141FF" w:rsidRDefault="000E474E" w:rsidP="000477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FC2ED4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05BA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815ABC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аяв членів сімей загиблих та осіб з інвалідністю про виплату грошової компенс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05BA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577D6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D05BA0" w:rsidRPr="00960E0C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05BA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дотримання трудового законодав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0E474E" w:rsidRPr="0070126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5BA0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577D6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D05BA0" w:rsidRPr="00960E0C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05BA0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C26A2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910206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0B75B0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3E305D" w:rsidRDefault="000E474E" w:rsidP="000477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  <w:p w:rsidR="00D05BA0" w:rsidRPr="000B75B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0E474E" w:rsidRPr="000B75B0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5BA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815ABC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ади з питань безпечної життєдіяльн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05BA0" w:rsidRPr="00960E0C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05BA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C26A2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45D38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олодіж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760955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760955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D05BA0" w:rsidRPr="006B3C9C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38346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9A3929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0E474E" w:rsidRPr="00CE5B53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E474E" w:rsidRPr="0038346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474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0E474E" w:rsidRPr="0070126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CC26A2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Каштанова, 14, каб.15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E474E" w:rsidRPr="00E271A6" w:rsidRDefault="000E474E" w:rsidP="000477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474E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0E474E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E474E" w:rsidRPr="00E271A6" w:rsidRDefault="000E474E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D05BA0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C26A2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910206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D05BA0" w:rsidRPr="0070126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C26A2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да директорів:</w:t>
            </w:r>
          </w:p>
          <w:p w:rsidR="00D05BA0" w:rsidRDefault="00D05BA0" w:rsidP="000477D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моніторингового дослідження рівня умінь та навичок учнів 9-х класів з української мови.</w:t>
            </w:r>
          </w:p>
          <w:p w:rsidR="00D05BA0" w:rsidRDefault="00D05BA0" w:rsidP="000477D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рганізацію та проведення державної підсумкової атестації </w:t>
            </w:r>
            <w:r w:rsidR="00D26FAC">
              <w:rPr>
                <w:rFonts w:ascii="Times New Roman" w:hAnsi="Times New Roman"/>
                <w:sz w:val="28"/>
                <w:szCs w:val="28"/>
                <w:lang w:val="uk-UA"/>
              </w:rPr>
              <w:t>у 4, 9,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 класах загальноосвітніх державних закладів міста та організаційні заходи щодо участі учнів 11-х класів у зовнішньому незалежному оцінюванні </w:t>
            </w:r>
          </w:p>
          <w:p w:rsidR="00460AAC" w:rsidRPr="001B03D6" w:rsidRDefault="00460AAC" w:rsidP="000477D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світи міської ради, вул. Виконкомівська, 30, 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D05BA0" w:rsidRPr="0070126F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C26A2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D05BA0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C26A2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383466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9A3929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D05BA0" w:rsidRPr="0038346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5BA0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берез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AC5F4E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760955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760955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D05BA0" w:rsidRPr="006B3C9C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D05BA0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C26A2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029AE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029A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F029AE" w:rsidRDefault="00D05BA0" w:rsidP="00701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 w:rsidR="0070126F">
              <w:rPr>
                <w:rFonts w:ascii="Times New Roman" w:hAnsi="Times New Roman"/>
                <w:sz w:val="28"/>
                <w:szCs w:val="28"/>
                <w:lang w:val="uk-UA"/>
              </w:rPr>
              <w:t>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029A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D05BA0" w:rsidRPr="00F029AE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D05BA0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5C364E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FC2ED4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E271A6" w:rsidRDefault="00D05BA0" w:rsidP="00701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05BA0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2F264D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="0070126F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="0070126F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D05BA0" w:rsidRPr="000E474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CC26A2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352B45" w:rsidRDefault="00D05BA0" w:rsidP="000477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5BA0" w:rsidRPr="00957FD7" w:rsidRDefault="00D05BA0" w:rsidP="00701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0" w:rsidRPr="00E271A6" w:rsidRDefault="00D05BA0" w:rsidP="00047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05BA0" w:rsidRPr="00CE5B53" w:rsidRDefault="00D05BA0" w:rsidP="000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1E2D73" w:rsidRDefault="001E2D73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F70" w:rsidRPr="00457096" w:rsidRDefault="00E16F7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5F6B8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E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26F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880F-C042-4A0F-8E0C-C77ECEB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9</cp:revision>
  <cp:lastPrinted>2020-02-25T09:16:00Z</cp:lastPrinted>
  <dcterms:created xsi:type="dcterms:W3CDTF">2017-09-28T09:32:00Z</dcterms:created>
  <dcterms:modified xsi:type="dcterms:W3CDTF">2020-02-26T06:24:00Z</dcterms:modified>
</cp:coreProperties>
</file>